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496167F0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118799FB">
                <wp:simplePos x="0" y="0"/>
                <wp:positionH relativeFrom="column">
                  <wp:posOffset>-1119352</wp:posOffset>
                </wp:positionH>
                <wp:positionV relativeFrom="paragraph">
                  <wp:posOffset>-898634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88.15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1940B6A2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4C1773AD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ABD99D3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16C315A9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5522BE5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40285DFD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A50E2E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C64822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40285DFD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A50E2E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มีนาคม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C64822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30ED40E3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5F51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8DF152A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413BB7C9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2B067775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A8427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32218A63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306B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4BC6CB5C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EF40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247468A2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76F9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20DECB05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7777777" w:rsidR="007F7329" w:rsidRPr="007F7329" w:rsidRDefault="007F7329" w:rsidP="007F7329"/>
    <w:p w14:paraId="0D88326F" w14:textId="77777777" w:rsidR="007F7329" w:rsidRPr="007F7329" w:rsidRDefault="007F7329" w:rsidP="007F7329"/>
    <w:p w14:paraId="486D829D" w14:textId="33432445" w:rsidR="007F7329" w:rsidRPr="007F7329" w:rsidRDefault="00C64822" w:rsidP="007F7329">
      <w:r w:rsidRPr="00782B19">
        <w:rPr>
          <w:noProof/>
        </w:rPr>
        <w:drawing>
          <wp:anchor distT="0" distB="0" distL="114300" distR="114300" simplePos="0" relativeHeight="251672576" behindDoc="0" locked="0" layoutInCell="1" allowOverlap="1" wp14:anchorId="4987B0C8" wp14:editId="10595786">
            <wp:simplePos x="0" y="0"/>
            <wp:positionH relativeFrom="column">
              <wp:posOffset>-304800</wp:posOffset>
            </wp:positionH>
            <wp:positionV relativeFrom="paragraph">
              <wp:posOffset>295910</wp:posOffset>
            </wp:positionV>
            <wp:extent cx="2735580" cy="2793365"/>
            <wp:effectExtent l="76200" t="76200" r="83820" b="11309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30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0F3" w14:textId="77777777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77777777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77777777" w:rsidR="007F7329" w:rsidRPr="007F7329" w:rsidRDefault="007F7329" w:rsidP="007F7329"/>
    <w:p w14:paraId="25760F10" w14:textId="77777777" w:rsidR="007F7329" w:rsidRPr="007F7329" w:rsidRDefault="007F7329" w:rsidP="007F7329"/>
    <w:p w14:paraId="7287539C" w14:textId="77777777" w:rsidR="007F7329" w:rsidRPr="007F7329" w:rsidRDefault="007F7329" w:rsidP="007F7329"/>
    <w:p w14:paraId="1EB0D39C" w14:textId="77777777" w:rsidR="007F7329" w:rsidRPr="007F7329" w:rsidRDefault="007F7329" w:rsidP="007F7329"/>
    <w:p w14:paraId="67406A41" w14:textId="743059CE" w:rsidR="007F7329" w:rsidRPr="007F7329" w:rsidRDefault="00C64822" w:rsidP="007F7329">
      <w:r w:rsidRPr="00782B19">
        <w:rPr>
          <w:noProof/>
        </w:rPr>
        <w:drawing>
          <wp:anchor distT="0" distB="0" distL="114300" distR="114300" simplePos="0" relativeHeight="251674624" behindDoc="0" locked="0" layoutInCell="1" allowOverlap="1" wp14:anchorId="336FA593" wp14:editId="1C700415">
            <wp:simplePos x="0" y="0"/>
            <wp:positionH relativeFrom="column">
              <wp:posOffset>-504825</wp:posOffset>
            </wp:positionH>
            <wp:positionV relativeFrom="paragraph">
              <wp:posOffset>373380</wp:posOffset>
            </wp:positionV>
            <wp:extent cx="2127885" cy="2056130"/>
            <wp:effectExtent l="95250" t="76200" r="62865" b="99187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0DDF" w14:textId="77777777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38DD34D6" w:rsidR="007F7329" w:rsidRPr="007F7329" w:rsidRDefault="00C64822" w:rsidP="007F7329">
      <w:r w:rsidRPr="00782B19">
        <w:rPr>
          <w:noProof/>
        </w:rPr>
        <w:drawing>
          <wp:anchor distT="0" distB="0" distL="114300" distR="114300" simplePos="0" relativeHeight="251673600" behindDoc="0" locked="0" layoutInCell="1" allowOverlap="1" wp14:anchorId="0AFA8ED7" wp14:editId="669C7CE3">
            <wp:simplePos x="0" y="0"/>
            <wp:positionH relativeFrom="column">
              <wp:posOffset>66675</wp:posOffset>
            </wp:positionH>
            <wp:positionV relativeFrom="paragraph">
              <wp:posOffset>269240</wp:posOffset>
            </wp:positionV>
            <wp:extent cx="2503805" cy="2508885"/>
            <wp:effectExtent l="95250" t="76200" r="86995" b="109156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r="12575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42EF" w14:textId="77777777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2A2D81BA" w14:textId="053D71A2" w:rsidR="0020210A" w:rsidRPr="00295BBB" w:rsidRDefault="007F65B9" w:rsidP="00295BBB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0C2E5C6" wp14:editId="3BD94400">
            <wp:simplePos x="0" y="0"/>
            <wp:positionH relativeFrom="page">
              <wp:align>left</wp:align>
            </wp:positionH>
            <wp:positionV relativeFrom="paragraph">
              <wp:posOffset>-972967</wp:posOffset>
            </wp:positionV>
            <wp:extent cx="7573108" cy="10711090"/>
            <wp:effectExtent l="0" t="0" r="889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160E861B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</w:t>
      </w:r>
      <w:r w:rsidR="00A50E2E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C6482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48E5FD6" w14:textId="3E19B539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6B4936">
        <w:rPr>
          <w:rFonts w:ascii="TH SarabunPSK" w:hAnsi="TH SarabunPSK" w:cs="TH SarabunPSK" w:hint="cs"/>
          <w:sz w:val="32"/>
          <w:szCs w:val="32"/>
          <w:cs/>
        </w:rPr>
        <w:t>4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C64822">
        <w:rPr>
          <w:rFonts w:ascii="TH SarabunPSK" w:hAnsi="TH SarabunPSK" w:cs="TH SarabunPSK"/>
          <w:sz w:val="32"/>
          <w:szCs w:val="32"/>
        </w:rPr>
        <w:t>620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0219B466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C64822">
        <w:rPr>
          <w:rFonts w:ascii="TH SarabunPSK" w:hAnsi="TH SarabunPSK" w:cs="TH SarabunPSK" w:hint="cs"/>
          <w:sz w:val="32"/>
          <w:szCs w:val="32"/>
          <w:cs/>
        </w:rPr>
        <w:t>3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C64822">
        <w:rPr>
          <w:rFonts w:ascii="TH SarabunPSK" w:hAnsi="TH SarabunPSK" w:cs="TH SarabunPSK"/>
          <w:sz w:val="32"/>
          <w:szCs w:val="32"/>
        </w:rPr>
        <w:t>265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043D731F" w14:textId="5ADAC729" w:rsidR="00B44837" w:rsidRPr="00B8475B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B8475B" w:rsidRPr="00B8475B">
        <w:rPr>
          <w:rFonts w:ascii="TH SarabunPSK" w:hAnsi="TH SarabunPSK" w:cs="TH SarabunPSK"/>
          <w:sz w:val="32"/>
          <w:szCs w:val="32"/>
          <w:cs/>
        </w:rPr>
        <w:t>4</w:t>
      </w:r>
      <w:r w:rsidR="00C64822">
        <w:rPr>
          <w:rFonts w:ascii="TH SarabunPSK" w:hAnsi="TH SarabunPSK" w:cs="TH SarabunPSK" w:hint="cs"/>
          <w:sz w:val="32"/>
          <w:szCs w:val="32"/>
          <w:cs/>
        </w:rPr>
        <w:t>32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FF231CD" w14:textId="3D71488F" w:rsidR="007F7329" w:rsidRDefault="00F85340" w:rsidP="00B8475B">
      <w:pPr>
        <w:tabs>
          <w:tab w:val="left" w:pos="7076"/>
        </w:tabs>
        <w:jc w:val="center"/>
        <w:rPr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50C08587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CB5291" w14:textId="77777777" w:rsidR="00C64822" w:rsidRPr="00295BBB" w:rsidRDefault="00C64822" w:rsidP="00C6482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การศึกษาเพื่อต่อต้านการใช้ยาเสพติดในเด็กนักเรียน</w:t>
      </w:r>
    </w:p>
    <w:p w14:paraId="2A2B4318" w14:textId="77777777" w:rsidR="00C64822" w:rsidRDefault="00C64822" w:rsidP="00C6482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โครงการ 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D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A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E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ทศไทย)</w:t>
      </w:r>
    </w:p>
    <w:p w14:paraId="6679D288" w14:textId="532B3F10" w:rsidR="00C64822" w:rsidRDefault="00C64822" w:rsidP="00C64822">
      <w:pPr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B73A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3CA9B" wp14:editId="47407061">
            <wp:extent cx="2473036" cy="1796415"/>
            <wp:effectExtent l="0" t="0" r="381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2035" cy="180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90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2416E7" wp14:editId="198F5158">
            <wp:extent cx="2769921" cy="183763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0991" cy="18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89F7" w14:textId="77777777" w:rsidR="00C64822" w:rsidRPr="008A6D55" w:rsidRDefault="00C64822" w:rsidP="00C6482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A6D55">
        <w:rPr>
          <w:rFonts w:ascii="TH SarabunIT๙" w:hAnsi="TH SarabunIT๙" w:cs="TH SarabunIT๙"/>
          <w:sz w:val="32"/>
          <w:szCs w:val="32"/>
          <w:cs/>
        </w:rPr>
        <w:t>ด.ต.อุเทน  โตแจ่ม ผบ.หมู่ ป.สภ.คลองเขื่อน</w:t>
      </w:r>
    </w:p>
    <w:p w14:paraId="794FAB68" w14:textId="675F6ED1" w:rsidR="00C64822" w:rsidRPr="008A6D55" w:rsidRDefault="00C64822" w:rsidP="00C6482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A6D55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8A6D55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8A6D55">
        <w:rPr>
          <w:rFonts w:ascii="TH SarabunIT๙" w:hAnsi="TH SarabunIT๙" w:cs="TH SarabunIT๙"/>
          <w:sz w:val="32"/>
          <w:szCs w:val="32"/>
          <w:cs/>
        </w:rPr>
        <w:t>ร.ร.</w:t>
      </w:r>
      <w:r>
        <w:rPr>
          <w:rFonts w:ascii="TH SarabunIT๙" w:hAnsi="TH SarabunIT๙" w:cs="TH SarabunIT๙" w:hint="cs"/>
          <w:sz w:val="32"/>
          <w:szCs w:val="32"/>
          <w:cs/>
        </w:rPr>
        <w:t>โสภณประชาเทวารุทธารักษ์</w:t>
      </w:r>
      <w:r w:rsidRPr="008A6D55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A6D55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</w:p>
    <w:p w14:paraId="6B603766" w14:textId="006FBD74" w:rsidR="00A50E2E" w:rsidRPr="00B44837" w:rsidRDefault="00C64822" w:rsidP="00C648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D55">
        <w:rPr>
          <w:rFonts w:ascii="TH SarabunIT๙" w:hAnsi="TH SarabunIT๙" w:cs="TH SarabunIT๙"/>
          <w:sz w:val="32"/>
          <w:szCs w:val="32"/>
          <w:cs/>
        </w:rPr>
        <w:t>อ.คลองเขื่อน จ.ฉะเชิงเทรา</w:t>
      </w:r>
    </w:p>
    <w:p w14:paraId="1A43325E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6A1E5EFD" w14:textId="77777777" w:rsidR="00C64822" w:rsidRDefault="00C64822" w:rsidP="00C64822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C47188C" w14:textId="2A2EF271" w:rsidR="00A50E2E" w:rsidRDefault="00A50E2E" w:rsidP="007F65B9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14F190C9" wp14:editId="68AC9D63">
            <wp:simplePos x="0" y="0"/>
            <wp:positionH relativeFrom="page">
              <wp:align>right</wp:align>
            </wp:positionH>
            <wp:positionV relativeFrom="paragraph">
              <wp:posOffset>-972820</wp:posOffset>
            </wp:positionV>
            <wp:extent cx="7573108" cy="10711090"/>
            <wp:effectExtent l="0" t="0" r="8890" b="0"/>
            <wp:wrapNone/>
            <wp:docPr id="15062360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28050" w14:textId="098EFB41" w:rsidR="007F65B9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-  แนวคิดการปฏิบัติงานของฝ่าย ปป. ประจำปี 256</w:t>
      </w:r>
      <w:r w:rsidR="00C6482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 งานทบทวนรูปแบบขั้นตอนการปฏิบัติ และ</w:t>
      </w:r>
      <w:r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389D3938" w:rsidR="007F65B9" w:rsidRPr="003B18E6" w:rsidRDefault="008A6D55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6B1DB223" wp14:editId="74A7DB7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593463" cy="2695705"/>
            <wp:effectExtent l="19050" t="19050" r="26670" b="9525"/>
            <wp:wrapNone/>
            <wp:docPr id="793925675" name="รูปภาพ 79392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25675" name="รูปภาพ 7939256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3" cy="269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B9"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0220D215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7D5743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2CC78F6C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6DC6A2B" w14:textId="56F2A2E9" w:rsidR="007F65B9" w:rsidRDefault="006723D5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3560B137" w:rsidR="00962FC6" w:rsidRDefault="008A6D55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770D9BBD" wp14:editId="5FEBD06D">
            <wp:simplePos x="0" y="0"/>
            <wp:positionH relativeFrom="margin">
              <wp:align>center</wp:align>
            </wp:positionH>
            <wp:positionV relativeFrom="paragraph">
              <wp:posOffset>127608</wp:posOffset>
            </wp:positionV>
            <wp:extent cx="3574414" cy="2681415"/>
            <wp:effectExtent l="19050" t="19050" r="26670" b="24130"/>
            <wp:wrapNone/>
            <wp:docPr id="16663269" name="รูปภาพ 1666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269" name="รูปภาพ 166632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4" cy="268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B902" w14:textId="245A822D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1983F" w14:textId="09A675AF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920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9B7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B785FFB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11D920E4" w:rsidR="00962FC6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2624EDA" w14:textId="77777777" w:rsidR="00295BBB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161F75E0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502F8175" w14:textId="3BD73475" w:rsidR="00962FC6" w:rsidRDefault="007F65B9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A9A5BD4" wp14:editId="3AB06ACF">
            <wp:simplePos x="0" y="0"/>
            <wp:positionH relativeFrom="page">
              <wp:align>left</wp:align>
            </wp:positionH>
            <wp:positionV relativeFrom="paragraph">
              <wp:posOffset>-903780</wp:posOffset>
            </wp:positionV>
            <wp:extent cx="7573108" cy="10711090"/>
            <wp:effectExtent l="0" t="0" r="889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FC8D" w14:textId="5AF2A009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BFA7510" w14:textId="12C31E4E" w:rsidR="00C64822" w:rsidRDefault="00C64822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626E4085" wp14:editId="6A724DE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73108" cy="10711090"/>
            <wp:effectExtent l="0" t="0" r="8890" b="0"/>
            <wp:wrapNone/>
            <wp:docPr id="119591411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7B869" w14:textId="77777777" w:rsidR="00C64822" w:rsidRDefault="00C64822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3C77C4A7" w14:textId="77777777" w:rsidR="00C64822" w:rsidRDefault="00C64822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B3A572C" w14:textId="7D5FFD8D" w:rsidR="00962FC6" w:rsidRDefault="00C64822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4560" behindDoc="0" locked="0" layoutInCell="1" allowOverlap="1" wp14:anchorId="2873D330" wp14:editId="14280F9E">
            <wp:simplePos x="0" y="0"/>
            <wp:positionH relativeFrom="margin">
              <wp:posOffset>3038475</wp:posOffset>
            </wp:positionH>
            <wp:positionV relativeFrom="paragraph">
              <wp:posOffset>237490</wp:posOffset>
            </wp:positionV>
            <wp:extent cx="3082925" cy="2346960"/>
            <wp:effectExtent l="19050" t="19050" r="22225" b="15240"/>
            <wp:wrapNone/>
            <wp:docPr id="2120153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3169" name="รูปภาพ 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4" b="25144"/>
                    <a:stretch/>
                  </pic:blipFill>
                  <pic:spPr bwMode="auto">
                    <a:xfrm>
                      <a:off x="0" y="0"/>
                      <a:ext cx="3083397" cy="23473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00CEAF4F">
            <wp:simplePos x="0" y="0"/>
            <wp:positionH relativeFrom="margin">
              <wp:posOffset>-285750</wp:posOffset>
            </wp:positionH>
            <wp:positionV relativeFrom="paragraph">
              <wp:posOffset>256540</wp:posOffset>
            </wp:positionV>
            <wp:extent cx="3102610" cy="2327910"/>
            <wp:effectExtent l="19050" t="19050" r="21590" b="15240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327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58F656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04DD87A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6B0CEA0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B8BF1" w14:textId="662D8EB9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1764AE" w14:textId="1AB0EA3B" w:rsidR="00962FC6" w:rsidRDefault="00975817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42208" behindDoc="0" locked="0" layoutInCell="1" allowOverlap="1" wp14:anchorId="3CB21823" wp14:editId="0B22CA9A">
            <wp:simplePos x="0" y="0"/>
            <wp:positionH relativeFrom="margin">
              <wp:posOffset>-276225</wp:posOffset>
            </wp:positionH>
            <wp:positionV relativeFrom="paragraph">
              <wp:posOffset>280670</wp:posOffset>
            </wp:positionV>
            <wp:extent cx="3076575" cy="2339340"/>
            <wp:effectExtent l="19050" t="19050" r="28575" b="22860"/>
            <wp:wrapNone/>
            <wp:docPr id="439425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25072" name="รูปภาพ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9" b="16531"/>
                    <a:stretch/>
                  </pic:blipFill>
                  <pic:spPr bwMode="auto">
                    <a:xfrm>
                      <a:off x="0" y="0"/>
                      <a:ext cx="3076575" cy="23393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43232" behindDoc="0" locked="0" layoutInCell="1" allowOverlap="1" wp14:anchorId="2C530371" wp14:editId="6FB873F1">
            <wp:simplePos x="0" y="0"/>
            <wp:positionH relativeFrom="margin">
              <wp:posOffset>3124200</wp:posOffset>
            </wp:positionH>
            <wp:positionV relativeFrom="paragraph">
              <wp:posOffset>280670</wp:posOffset>
            </wp:positionV>
            <wp:extent cx="3027180" cy="2305050"/>
            <wp:effectExtent l="19050" t="19050" r="20955" b="19050"/>
            <wp:wrapNone/>
            <wp:docPr id="8725140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14060" name="รูปภาพ 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4" b="21434"/>
                    <a:stretch/>
                  </pic:blipFill>
                  <pic:spPr bwMode="auto">
                    <a:xfrm>
                      <a:off x="0" y="0"/>
                      <a:ext cx="3027180" cy="23050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C6">
        <w:rPr>
          <w:rFonts w:ascii="TH SarabunIT๙" w:hAnsi="TH SarabunIT๙" w:cs="TH SarabunIT๙"/>
          <w:sz w:val="32"/>
          <w:szCs w:val="32"/>
          <w:cs/>
        </w:rPr>
        <w:tab/>
      </w:r>
    </w:p>
    <w:p w14:paraId="43E1A2D8" w14:textId="7B692E88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7B9D3A1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BBF8BE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195454C" w14:textId="77777777" w:rsidR="00962FC6" w:rsidRP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8BDADEC" w14:textId="64415DA7" w:rsidR="00A50E2E" w:rsidRDefault="00C64822" w:rsidP="00C648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ตรวจ ร้อยเวร </w:t>
      </w:r>
      <w:r w:rsidRPr="003B18E6">
        <w:rPr>
          <w:rFonts w:ascii="TH SarabunIT๙" w:hAnsi="TH SarabunIT๙" w:cs="TH SarabunIT๙"/>
          <w:sz w:val="32"/>
          <w:szCs w:val="32"/>
        </w:rPr>
        <w:t>2-0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าคาร </w:t>
      </w:r>
      <w:r w:rsidRPr="003B18E6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ท่องเที่ยวอุทยานพระพิฆเนศ </w:t>
      </w:r>
      <w:r w:rsidRPr="00F943C6">
        <w:rPr>
          <w:rFonts w:ascii="TH SarabunIT๙" w:hAnsi="TH SarabunIT๙" w:cs="TH SarabunIT๙"/>
          <w:sz w:val="32"/>
          <w:szCs w:val="32"/>
          <w:cs/>
        </w:rPr>
        <w:t>สวนปาล์มฟาร์มนก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Pr="003B18E6">
        <w:rPr>
          <w:rFonts w:ascii="Arial" w:hAnsi="Arial" w:cs="Arial" w:hint="cs"/>
          <w:sz w:val="32"/>
          <w:szCs w:val="32"/>
          <w:cs/>
        </w:rPr>
        <w:t>​​</w:t>
      </w:r>
      <w:r w:rsidRPr="003B18E6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42165D55" w14:textId="77777777" w:rsidR="00C64822" w:rsidRDefault="00C64822" w:rsidP="00C6482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543FBDF2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430FA050" w:rsidR="00962FC6" w:rsidRDefault="00975817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27F543B0" wp14:editId="4985E751">
            <wp:simplePos x="0" y="0"/>
            <wp:positionH relativeFrom="page">
              <wp:align>left</wp:align>
            </wp:positionH>
            <wp:positionV relativeFrom="paragraph">
              <wp:posOffset>-891540</wp:posOffset>
            </wp:positionV>
            <wp:extent cx="7573108" cy="10711090"/>
            <wp:effectExtent l="0" t="0" r="889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D8299" w14:textId="421F3A62" w:rsidR="006723D5" w:rsidRDefault="006723D5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16D877B" w14:textId="77777777" w:rsidR="00962FC6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104500" w14:textId="574D7425" w:rsidR="007F65B9" w:rsidRPr="006723D5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7A742FF1" w:rsidR="007F65B9" w:rsidRDefault="00C64822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BA150F8" wp14:editId="56601CF9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731510" cy="2427605"/>
            <wp:effectExtent l="0" t="0" r="2540" b="0"/>
            <wp:wrapNone/>
            <wp:docPr id="817469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6988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628CE" w14:textId="2790D626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1630B" w14:textId="00EA3D1C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2397D99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2C50F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E8B9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F0F8" w14:textId="6BF5E86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BC7A5" w14:textId="40B7D774" w:rsidR="006723D5" w:rsidRDefault="00975817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09440" behindDoc="0" locked="0" layoutInCell="1" allowOverlap="1" wp14:anchorId="1EBF2B1E" wp14:editId="4D0263B8">
            <wp:simplePos x="0" y="0"/>
            <wp:positionH relativeFrom="column">
              <wp:posOffset>3009900</wp:posOffset>
            </wp:positionH>
            <wp:positionV relativeFrom="paragraph">
              <wp:posOffset>69215</wp:posOffset>
            </wp:positionV>
            <wp:extent cx="2324100" cy="2181860"/>
            <wp:effectExtent l="19050" t="19050" r="19050" b="27940"/>
            <wp:wrapNone/>
            <wp:docPr id="8483919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1994" name="รูปภาพ 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0"/>
                    <a:stretch/>
                  </pic:blipFill>
                  <pic:spPr bwMode="auto">
                    <a:xfrm>
                      <a:off x="0" y="0"/>
                      <a:ext cx="2324934" cy="21826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0464" behindDoc="0" locked="0" layoutInCell="1" allowOverlap="1" wp14:anchorId="59CEFF59" wp14:editId="312E01A8">
            <wp:simplePos x="0" y="0"/>
            <wp:positionH relativeFrom="margin">
              <wp:posOffset>190500</wp:posOffset>
            </wp:positionH>
            <wp:positionV relativeFrom="paragraph">
              <wp:posOffset>59690</wp:posOffset>
            </wp:positionV>
            <wp:extent cx="2545715" cy="2174240"/>
            <wp:effectExtent l="19050" t="19050" r="26035" b="16510"/>
            <wp:wrapNone/>
            <wp:docPr id="1910599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9854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5" b="1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1742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5CBA" w14:textId="77F90D5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36AA5CD3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7F1B3B7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FF9A3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7E406BE0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196AE3F9" w:rsidR="007F65B9" w:rsidRDefault="004731F8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18BBEA1E" wp14:editId="34B87AEF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7573108" cy="10711090"/>
            <wp:effectExtent l="0" t="0" r="889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0F4BE" w14:textId="319AC456" w:rsidR="00480C08" w:rsidRDefault="00480C08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2AE2755" w14:textId="7EBD60B3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สำนักงานตำรวจแหงชาติ ที่ 0007.13/5474 ลง 30 พฤศจิกายน 2565 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br/>
        <w:t>เรื่อง แนวทางการยกระดับการบริการประชาชนของสถานตำรวจ ตามที่ ตร. ได้กำหนดนโยบายการบริหารราชการ ประจำปงบประมาณ พ.ศ. ๒๕๖</w:t>
      </w:r>
      <w:r w:rsidR="00975817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3E27A70B" w14:textId="17778299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3C7E9B2C" w14:textId="5AC07B05" w:rsidR="00733B94" w:rsidRPr="00FC7FB2" w:rsidRDefault="00975817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C87A9FC" wp14:editId="41533BE8">
            <wp:simplePos x="0" y="0"/>
            <wp:positionH relativeFrom="margin">
              <wp:posOffset>3114675</wp:posOffset>
            </wp:positionH>
            <wp:positionV relativeFrom="paragraph">
              <wp:posOffset>55880</wp:posOffset>
            </wp:positionV>
            <wp:extent cx="2875280" cy="2190750"/>
            <wp:effectExtent l="19050" t="19050" r="20320" b="19050"/>
            <wp:wrapNone/>
            <wp:docPr id="18245302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30232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66" cy="2191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DFEE976" wp14:editId="0CC01E33">
            <wp:simplePos x="0" y="0"/>
            <wp:positionH relativeFrom="margin">
              <wp:posOffset>-184470</wp:posOffset>
            </wp:positionH>
            <wp:positionV relativeFrom="paragraph">
              <wp:posOffset>46355</wp:posOffset>
            </wp:positionV>
            <wp:extent cx="2945734" cy="2209800"/>
            <wp:effectExtent l="19050" t="19050" r="26670" b="19050"/>
            <wp:wrapNone/>
            <wp:docPr id="5800662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6257" name="รูปภาพ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87" cy="221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54D4A" w14:textId="1F93A7DC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457AA61" w14:textId="06CE0F99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8764B32" w14:textId="2D1F01A7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179BB4D" w14:textId="69A3022E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FFAB49C" w14:textId="53F1F942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9D76F0" w14:textId="04F4440E" w:rsidR="00733B94" w:rsidRDefault="00975817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3A01003" wp14:editId="47D335B4">
            <wp:simplePos x="0" y="0"/>
            <wp:positionH relativeFrom="margin">
              <wp:posOffset>1428750</wp:posOffset>
            </wp:positionH>
            <wp:positionV relativeFrom="paragraph">
              <wp:posOffset>242962</wp:posOffset>
            </wp:positionV>
            <wp:extent cx="2875280" cy="2156946"/>
            <wp:effectExtent l="19050" t="19050" r="20320" b="15240"/>
            <wp:wrapNone/>
            <wp:docPr id="3136722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2267" name="รูปภาพ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6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A8E79" w14:textId="2D487FCF" w:rsidR="00480C08" w:rsidRDefault="007F65B9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B18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12402F8F" w14:textId="75A87B80" w:rsidR="007F65B9" w:rsidRDefault="007F65B9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A68EE75" w14:textId="77777777" w:rsidR="008B4F73" w:rsidRDefault="008B4F73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8F2123E" w14:textId="77777777" w:rsidR="008B4F73" w:rsidRDefault="008B4F73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4D200D1" w14:textId="77777777" w:rsidR="00975817" w:rsidRDefault="00975817" w:rsidP="009758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A0189" w14:textId="77777777" w:rsidR="00975817" w:rsidRDefault="00975817" w:rsidP="009758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6756A" w14:textId="77777777" w:rsidR="00975817" w:rsidRDefault="00975817" w:rsidP="009758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FF6BF8" w14:textId="06886139" w:rsidR="00975817" w:rsidRPr="00975817" w:rsidRDefault="00975817" w:rsidP="0097581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75817">
        <w:rPr>
          <w:rFonts w:ascii="TH SarabunIT๙" w:hAnsi="TH SarabunIT๙" w:cs="TH SarabunIT๙"/>
          <w:sz w:val="32"/>
          <w:szCs w:val="32"/>
          <w:cs/>
        </w:rPr>
        <w:t xml:space="preserve">วันที่ 18 มี.ค.2568 </w:t>
      </w:r>
    </w:p>
    <w:p w14:paraId="416E6484" w14:textId="01F42390" w:rsidR="00975817" w:rsidRPr="00975817" w:rsidRDefault="00975817" w:rsidP="009758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75817">
        <w:rPr>
          <w:rFonts w:ascii="TH SarabunIT๙" w:hAnsi="TH SarabunIT๙" w:cs="TH SarabunIT๙"/>
          <w:sz w:val="32"/>
          <w:szCs w:val="32"/>
          <w:cs/>
        </w:rPr>
        <w:t>พ.ต.อ.กฤษฎ์นิธิทัต พงธนณัชเมธา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5817">
        <w:rPr>
          <w:rFonts w:ascii="TH SarabunIT๙" w:hAnsi="TH SarabunIT๙" w:cs="TH SarabunIT๙"/>
          <w:sz w:val="32"/>
          <w:szCs w:val="32"/>
          <w:cs/>
        </w:rPr>
        <w:t>ผกก.สภ.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มณัฐชัยพรหมแสง สวป.สภ.คลองเขื่อน</w:t>
      </w:r>
    </w:p>
    <w:p w14:paraId="436D3D44" w14:textId="65B79DD9" w:rsidR="007F65B9" w:rsidRPr="003B18E6" w:rsidRDefault="00975817" w:rsidP="0097581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75817">
        <w:rPr>
          <w:rFonts w:ascii="TH SarabunIT๙" w:hAnsi="TH SarabunIT๙" w:cs="TH SarabunIT๙"/>
          <w:sz w:val="32"/>
          <w:szCs w:val="32"/>
          <w:cs/>
        </w:rPr>
        <w:t>ได้มาพบปะหารือ คณะกรรมการ กร.ตร. พร้อมพูดคุยปัญหา อุปสรรค และวิธีการแก้ไข ภายในพื้นที</w:t>
      </w:r>
    </w:p>
    <w:p w14:paraId="50D43C02" w14:textId="77777777" w:rsidR="007F65B9" w:rsidRPr="003B18E6" w:rsidRDefault="007F65B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790EFE8D" w14:textId="77777777" w:rsidR="007F65B9" w:rsidRPr="0050379D" w:rsidRDefault="007F65B9" w:rsidP="007F65B9">
      <w:pPr>
        <w:jc w:val="right"/>
        <w:rPr>
          <w:rFonts w:ascii="TH SarabunIT๙" w:hAnsi="TH SarabunIT๙" w:cs="TH SarabunIT๙"/>
          <w:color w:val="FF0000"/>
          <w:sz w:val="20"/>
          <w:szCs w:val="24"/>
        </w:rPr>
      </w:pPr>
    </w:p>
    <w:p w14:paraId="18B1F54F" w14:textId="22FD9052" w:rsidR="007F65B9" w:rsidRPr="00B8475B" w:rsidRDefault="00B44837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  <w:cs/>
        </w:rPr>
      </w:pPr>
      <w:r w:rsidRPr="00F85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CE0A" wp14:editId="40C79788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2056052481" name="ตัวแทนชื่อเรื่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5F6AF" w14:textId="77777777" w:rsidR="00B44837" w:rsidRPr="00F85340" w:rsidRDefault="00B44837" w:rsidP="00B44837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CE0A" id="_x0000_s1031" type="#_x0000_t202" style="position:absolute;margin-left:645.85pt;margin-top:130.1pt;width:347pt;height:8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" filled="f" stroked="f">
                <v:textbox>
                  <w:txbxContent>
                    <w:p w14:paraId="78D5F6AF" w14:textId="77777777" w:rsidR="00B44837" w:rsidRPr="00F85340" w:rsidRDefault="00B44837" w:rsidP="00B44837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5B9" w:rsidRPr="00B8475B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257F" w14:textId="77777777" w:rsidR="00C86E8E" w:rsidRDefault="00C86E8E" w:rsidP="007F7329">
      <w:pPr>
        <w:spacing w:after="0" w:line="240" w:lineRule="auto"/>
      </w:pPr>
      <w:r>
        <w:separator/>
      </w:r>
    </w:p>
  </w:endnote>
  <w:endnote w:type="continuationSeparator" w:id="0">
    <w:p w14:paraId="038FABD8" w14:textId="77777777" w:rsidR="00C86E8E" w:rsidRDefault="00C86E8E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116CE" w14:textId="77777777" w:rsidR="00C86E8E" w:rsidRDefault="00C86E8E" w:rsidP="007F7329">
      <w:pPr>
        <w:spacing w:after="0" w:line="240" w:lineRule="auto"/>
      </w:pPr>
      <w:r>
        <w:separator/>
      </w:r>
    </w:p>
  </w:footnote>
  <w:footnote w:type="continuationSeparator" w:id="0">
    <w:p w14:paraId="3E2A0F37" w14:textId="77777777" w:rsidR="00C86E8E" w:rsidRDefault="00C86E8E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093BA7"/>
    <w:rsid w:val="000C0269"/>
    <w:rsid w:val="000C1C2E"/>
    <w:rsid w:val="001478CE"/>
    <w:rsid w:val="001D3405"/>
    <w:rsid w:val="0020210A"/>
    <w:rsid w:val="00295BBB"/>
    <w:rsid w:val="00302CC3"/>
    <w:rsid w:val="003F7F0F"/>
    <w:rsid w:val="004731F8"/>
    <w:rsid w:val="00480C08"/>
    <w:rsid w:val="004D017A"/>
    <w:rsid w:val="0050379D"/>
    <w:rsid w:val="006723D5"/>
    <w:rsid w:val="006B4936"/>
    <w:rsid w:val="00733B94"/>
    <w:rsid w:val="00782B19"/>
    <w:rsid w:val="007E41A8"/>
    <w:rsid w:val="007F33DF"/>
    <w:rsid w:val="007F65B9"/>
    <w:rsid w:val="007F7329"/>
    <w:rsid w:val="00834301"/>
    <w:rsid w:val="008867BF"/>
    <w:rsid w:val="008A6D55"/>
    <w:rsid w:val="008B4F73"/>
    <w:rsid w:val="008D472E"/>
    <w:rsid w:val="009130BA"/>
    <w:rsid w:val="00962FC6"/>
    <w:rsid w:val="00975817"/>
    <w:rsid w:val="00A41B58"/>
    <w:rsid w:val="00A50E2E"/>
    <w:rsid w:val="00AD5EB6"/>
    <w:rsid w:val="00B44837"/>
    <w:rsid w:val="00B8475B"/>
    <w:rsid w:val="00B92D88"/>
    <w:rsid w:val="00C64822"/>
    <w:rsid w:val="00C86E8E"/>
    <w:rsid w:val="00E41D24"/>
    <w:rsid w:val="00F20EAB"/>
    <w:rsid w:val="00F34F7D"/>
    <w:rsid w:val="00F85340"/>
    <w:rsid w:val="00FC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</a:t>
            </a:r>
            <a:r>
              <a:rPr lang="th-TH" sz="1800" b="1" i="0" u="none" strike="noStrike" baseline="0">
                <a:effectLst/>
              </a:rPr>
              <a:t>มีนาคม</a:t>
            </a:r>
            <a:r>
              <a:rPr lang="th-TH"/>
              <a:t> 256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มีนาคม 256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620</c:v>
                </c:pt>
                <c:pt idx="1">
                  <c:v>3265</c:v>
                </c:pt>
                <c:pt idx="2" formatCode="General">
                  <c:v>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88247302420534"/>
          <c:y val="0.8735114360704912"/>
          <c:w val="0.59086468358121902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จักรภัทร ชาอินทร์</cp:lastModifiedBy>
  <cp:revision>15</cp:revision>
  <cp:lastPrinted>2024-04-03T08:54:00Z</cp:lastPrinted>
  <dcterms:created xsi:type="dcterms:W3CDTF">2024-04-03T07:41:00Z</dcterms:created>
  <dcterms:modified xsi:type="dcterms:W3CDTF">2025-04-23T10:49:00Z</dcterms:modified>
</cp:coreProperties>
</file>